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6" w:rsidRDefault="00B06F7B">
      <w:pPr>
        <w:rPr>
          <w:rFonts w:ascii="Cambria" w:hAnsi="Cambria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265085" cy="857644"/>
            <wp:effectExtent l="19050" t="0" r="0" b="0"/>
            <wp:docPr id="1" name="Picture 1" descr="F:\Paddles\new new logo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ddles\new new logo 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7617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86" cy="85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32"/>
          <w:szCs w:val="32"/>
        </w:rPr>
        <w:t xml:space="preserve">                                     Paddles Swimming</w:t>
      </w:r>
    </w:p>
    <w:p w:rsidR="00B06F7B" w:rsidRPr="00F87F35" w:rsidRDefault="00B06F7B">
      <w:pPr>
        <w:rPr>
          <w:rFonts w:ascii="Cambria" w:hAnsi="Cambria"/>
          <w:sz w:val="28"/>
          <w:szCs w:val="28"/>
        </w:rPr>
      </w:pPr>
      <w:r w:rsidRPr="00F87F35">
        <w:rPr>
          <w:rFonts w:ascii="Cambria" w:hAnsi="Cambria"/>
          <w:sz w:val="28"/>
          <w:szCs w:val="28"/>
        </w:rPr>
        <w:t>Swimmers Details</w:t>
      </w:r>
    </w:p>
    <w:tbl>
      <w:tblPr>
        <w:tblStyle w:val="TableGrid"/>
        <w:tblW w:w="0" w:type="auto"/>
        <w:tblLook w:val="04A0"/>
      </w:tblPr>
      <w:tblGrid>
        <w:gridCol w:w="3227"/>
        <w:gridCol w:w="5059"/>
        <w:gridCol w:w="2396"/>
      </w:tblGrid>
      <w:tr w:rsidR="00B06F7B" w:rsidRPr="00F87F35" w:rsidTr="00B06F7B">
        <w:tc>
          <w:tcPr>
            <w:tcW w:w="3227" w:type="dxa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5059" w:type="dxa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96" w:type="dxa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ASA Number</w:t>
            </w:r>
          </w:p>
        </w:tc>
      </w:tr>
      <w:tr w:rsidR="00B06F7B" w:rsidRPr="00F87F35" w:rsidTr="00B06F7B">
        <w:tc>
          <w:tcPr>
            <w:tcW w:w="3227" w:type="dxa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7455" w:type="dxa"/>
            <w:gridSpan w:val="2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06F7B" w:rsidRPr="00F87F35" w:rsidTr="00B06F7B">
        <w:tc>
          <w:tcPr>
            <w:tcW w:w="3227" w:type="dxa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Post Code</w:t>
            </w:r>
          </w:p>
        </w:tc>
        <w:tc>
          <w:tcPr>
            <w:tcW w:w="7455" w:type="dxa"/>
            <w:gridSpan w:val="2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06F7B" w:rsidRPr="00F87F35" w:rsidTr="00B06F7B">
        <w:tc>
          <w:tcPr>
            <w:tcW w:w="3227" w:type="dxa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Date of Birth</w:t>
            </w:r>
          </w:p>
        </w:tc>
        <w:tc>
          <w:tcPr>
            <w:tcW w:w="7455" w:type="dxa"/>
            <w:gridSpan w:val="2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06F7B" w:rsidRPr="00F87F35" w:rsidTr="00B06F7B">
        <w:tc>
          <w:tcPr>
            <w:tcW w:w="3227" w:type="dxa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Parents/Carer’s/Swimmers Phone</w:t>
            </w:r>
          </w:p>
        </w:tc>
        <w:tc>
          <w:tcPr>
            <w:tcW w:w="7455" w:type="dxa"/>
            <w:gridSpan w:val="2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06F7B" w:rsidRPr="00F87F35" w:rsidTr="00B06F7B">
        <w:tc>
          <w:tcPr>
            <w:tcW w:w="3227" w:type="dxa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Parents/Carer’s/Swimmers Mobile</w:t>
            </w:r>
          </w:p>
        </w:tc>
        <w:tc>
          <w:tcPr>
            <w:tcW w:w="7455" w:type="dxa"/>
            <w:gridSpan w:val="2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06F7B" w:rsidRPr="00F87F35" w:rsidTr="00B06F7B">
        <w:tc>
          <w:tcPr>
            <w:tcW w:w="3227" w:type="dxa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Parents/Carer’s/Swimmers Email</w:t>
            </w:r>
          </w:p>
        </w:tc>
        <w:tc>
          <w:tcPr>
            <w:tcW w:w="7455" w:type="dxa"/>
            <w:gridSpan w:val="2"/>
          </w:tcPr>
          <w:p w:rsidR="00B06F7B" w:rsidRPr="00F87F35" w:rsidRDefault="00B06F7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06F7B" w:rsidRPr="00F87F35" w:rsidRDefault="004572E2">
      <w:pPr>
        <w:rPr>
          <w:rFonts w:ascii="Cambria" w:hAnsi="Cambria"/>
          <w:sz w:val="28"/>
          <w:szCs w:val="28"/>
        </w:rPr>
      </w:pPr>
      <w:r w:rsidRPr="00F87F35">
        <w:rPr>
          <w:rFonts w:ascii="Cambria" w:hAnsi="Cambria"/>
          <w:sz w:val="28"/>
          <w:szCs w:val="28"/>
        </w:rPr>
        <w:t>Emergency Contact</w:t>
      </w:r>
    </w:p>
    <w:tbl>
      <w:tblPr>
        <w:tblStyle w:val="TableGrid"/>
        <w:tblW w:w="0" w:type="auto"/>
        <w:tblLook w:val="04A0"/>
      </w:tblPr>
      <w:tblGrid>
        <w:gridCol w:w="3227"/>
        <w:gridCol w:w="7455"/>
      </w:tblGrid>
      <w:tr w:rsidR="004572E2" w:rsidRPr="00F87F35" w:rsidTr="004572E2">
        <w:tc>
          <w:tcPr>
            <w:tcW w:w="322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7455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572E2" w:rsidRPr="00F87F35" w:rsidTr="004572E2">
        <w:tc>
          <w:tcPr>
            <w:tcW w:w="322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7455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572E2" w:rsidRPr="00F87F35" w:rsidTr="004572E2">
        <w:tc>
          <w:tcPr>
            <w:tcW w:w="322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7455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572E2" w:rsidRPr="00F87F35" w:rsidTr="004572E2">
        <w:tc>
          <w:tcPr>
            <w:tcW w:w="322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Mobile</w:t>
            </w:r>
          </w:p>
        </w:tc>
        <w:tc>
          <w:tcPr>
            <w:tcW w:w="7455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572E2" w:rsidRPr="00F87F35" w:rsidTr="004572E2">
        <w:tc>
          <w:tcPr>
            <w:tcW w:w="322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 xml:space="preserve">Relationship to Swimmer </w:t>
            </w:r>
          </w:p>
        </w:tc>
        <w:tc>
          <w:tcPr>
            <w:tcW w:w="7455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572E2" w:rsidRPr="00F87F35" w:rsidRDefault="004572E2">
      <w:pPr>
        <w:rPr>
          <w:rFonts w:ascii="Cambria" w:hAnsi="Cambria"/>
          <w:sz w:val="28"/>
          <w:szCs w:val="28"/>
        </w:rPr>
      </w:pPr>
      <w:r w:rsidRPr="00F87F35">
        <w:rPr>
          <w:rFonts w:ascii="Cambria" w:hAnsi="Cambria"/>
          <w:sz w:val="28"/>
          <w:szCs w:val="28"/>
        </w:rPr>
        <w:t>Health and Safety</w:t>
      </w:r>
    </w:p>
    <w:tbl>
      <w:tblPr>
        <w:tblStyle w:val="TableGrid"/>
        <w:tblW w:w="0" w:type="auto"/>
        <w:tblLook w:val="04A0"/>
      </w:tblPr>
      <w:tblGrid>
        <w:gridCol w:w="3227"/>
        <w:gridCol w:w="1867"/>
        <w:gridCol w:w="1798"/>
        <w:gridCol w:w="1857"/>
        <w:gridCol w:w="1933"/>
      </w:tblGrid>
      <w:tr w:rsidR="004572E2" w:rsidRPr="00F87F35" w:rsidTr="004572E2">
        <w:tc>
          <w:tcPr>
            <w:tcW w:w="322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65" w:type="dxa"/>
            <w:gridSpan w:val="2"/>
          </w:tcPr>
          <w:p w:rsidR="004572E2" w:rsidRPr="00F87F35" w:rsidRDefault="004572E2" w:rsidP="004572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3790" w:type="dxa"/>
            <w:gridSpan w:val="2"/>
          </w:tcPr>
          <w:p w:rsidR="004572E2" w:rsidRPr="00F87F35" w:rsidRDefault="004572E2" w:rsidP="004572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572E2" w:rsidRPr="00F87F35" w:rsidTr="004572E2">
        <w:tc>
          <w:tcPr>
            <w:tcW w:w="322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Wheelchair User</w:t>
            </w:r>
          </w:p>
        </w:tc>
        <w:tc>
          <w:tcPr>
            <w:tcW w:w="3665" w:type="dxa"/>
            <w:gridSpan w:val="2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572E2" w:rsidRPr="00F87F35" w:rsidTr="004572E2">
        <w:tc>
          <w:tcPr>
            <w:tcW w:w="322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Pool Hoist required</w:t>
            </w:r>
          </w:p>
        </w:tc>
        <w:tc>
          <w:tcPr>
            <w:tcW w:w="3665" w:type="dxa"/>
            <w:gridSpan w:val="2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572E2" w:rsidRPr="00F87F35" w:rsidTr="004572E2">
        <w:tc>
          <w:tcPr>
            <w:tcW w:w="322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Epileptic</w:t>
            </w:r>
          </w:p>
        </w:tc>
        <w:tc>
          <w:tcPr>
            <w:tcW w:w="3665" w:type="dxa"/>
            <w:gridSpan w:val="2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572E2" w:rsidRPr="00F87F35" w:rsidTr="004572E2">
        <w:tc>
          <w:tcPr>
            <w:tcW w:w="322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Swimming ability</w:t>
            </w:r>
          </w:p>
        </w:tc>
        <w:tc>
          <w:tcPr>
            <w:tcW w:w="186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Non Swimmer</w:t>
            </w:r>
          </w:p>
        </w:tc>
        <w:tc>
          <w:tcPr>
            <w:tcW w:w="1798" w:type="dxa"/>
          </w:tcPr>
          <w:p w:rsidR="004572E2" w:rsidRPr="00F87F35" w:rsidRDefault="004572E2" w:rsidP="004572E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25 meters+</w:t>
            </w:r>
          </w:p>
        </w:tc>
        <w:tc>
          <w:tcPr>
            <w:tcW w:w="1933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572E2" w:rsidRPr="00F87F35" w:rsidTr="004572E2">
        <w:tc>
          <w:tcPr>
            <w:tcW w:w="322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Form of Communication</w:t>
            </w:r>
          </w:p>
        </w:tc>
        <w:tc>
          <w:tcPr>
            <w:tcW w:w="186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Verbal</w:t>
            </w:r>
          </w:p>
        </w:tc>
        <w:tc>
          <w:tcPr>
            <w:tcW w:w="1798" w:type="dxa"/>
          </w:tcPr>
          <w:p w:rsidR="004572E2" w:rsidRPr="00F87F35" w:rsidRDefault="004572E2" w:rsidP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BSL</w:t>
            </w:r>
          </w:p>
        </w:tc>
        <w:tc>
          <w:tcPr>
            <w:tcW w:w="1857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87F35">
              <w:rPr>
                <w:rFonts w:ascii="Cambria" w:hAnsi="Cambria"/>
                <w:sz w:val="24"/>
                <w:szCs w:val="24"/>
              </w:rPr>
              <w:t>Makaton</w:t>
            </w:r>
            <w:proofErr w:type="spellEnd"/>
          </w:p>
        </w:tc>
        <w:tc>
          <w:tcPr>
            <w:tcW w:w="1933" w:type="dxa"/>
          </w:tcPr>
          <w:p w:rsidR="004572E2" w:rsidRPr="00F87F35" w:rsidRDefault="004572E2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PECS/Visuals</w:t>
            </w:r>
          </w:p>
        </w:tc>
      </w:tr>
    </w:tbl>
    <w:p w:rsidR="004572E2" w:rsidRPr="00F87F35" w:rsidRDefault="004572E2">
      <w:pPr>
        <w:rPr>
          <w:rFonts w:ascii="Cambria" w:hAnsi="Cambria"/>
          <w:sz w:val="28"/>
          <w:szCs w:val="28"/>
        </w:rPr>
      </w:pPr>
      <w:r w:rsidRPr="00F87F35">
        <w:rPr>
          <w:rFonts w:ascii="Cambria" w:hAnsi="Cambria"/>
          <w:sz w:val="28"/>
          <w:szCs w:val="28"/>
        </w:rPr>
        <w:t>Medication taken</w:t>
      </w:r>
    </w:p>
    <w:p w:rsidR="004572E2" w:rsidRPr="00F87F35" w:rsidRDefault="004572E2">
      <w:p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572E2" w:rsidRPr="00F87F35" w:rsidRDefault="004572E2">
      <w:p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572E2" w:rsidRPr="00F87F35" w:rsidRDefault="006841AD">
      <w:p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6841AD" w:rsidRPr="00F87F35" w:rsidRDefault="006841AD">
      <w:pPr>
        <w:rPr>
          <w:rFonts w:ascii="Cambria" w:hAnsi="Cambria"/>
          <w:sz w:val="28"/>
          <w:szCs w:val="28"/>
        </w:rPr>
      </w:pPr>
      <w:r w:rsidRPr="00F87F35">
        <w:rPr>
          <w:rFonts w:ascii="Cambria" w:hAnsi="Cambria"/>
          <w:sz w:val="28"/>
          <w:szCs w:val="28"/>
        </w:rPr>
        <w:t>Disability</w:t>
      </w:r>
    </w:p>
    <w:tbl>
      <w:tblPr>
        <w:tblStyle w:val="TableGrid"/>
        <w:tblW w:w="0" w:type="auto"/>
        <w:tblLook w:val="04A0"/>
      </w:tblPr>
      <w:tblGrid>
        <w:gridCol w:w="3227"/>
        <w:gridCol w:w="7455"/>
      </w:tblGrid>
      <w:tr w:rsidR="006841AD" w:rsidRPr="00F87F35" w:rsidTr="006841AD">
        <w:tc>
          <w:tcPr>
            <w:tcW w:w="3227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455" w:type="dxa"/>
          </w:tcPr>
          <w:p w:rsidR="006841AD" w:rsidRPr="00F87F35" w:rsidRDefault="006841AD" w:rsidP="006841A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Details</w:t>
            </w:r>
          </w:p>
        </w:tc>
      </w:tr>
      <w:tr w:rsidR="006841AD" w:rsidRPr="00F87F35" w:rsidTr="006841AD">
        <w:tc>
          <w:tcPr>
            <w:tcW w:w="3227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Hearing Impairment</w:t>
            </w:r>
          </w:p>
        </w:tc>
        <w:tc>
          <w:tcPr>
            <w:tcW w:w="7455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41AD" w:rsidRPr="00F87F35" w:rsidTr="006841AD">
        <w:tc>
          <w:tcPr>
            <w:tcW w:w="3227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Learning Difficulty</w:t>
            </w:r>
          </w:p>
        </w:tc>
        <w:tc>
          <w:tcPr>
            <w:tcW w:w="7455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41AD" w:rsidRPr="00F87F35" w:rsidTr="006841AD">
        <w:tc>
          <w:tcPr>
            <w:tcW w:w="3227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Long Term Illness/condition</w:t>
            </w:r>
          </w:p>
        </w:tc>
        <w:tc>
          <w:tcPr>
            <w:tcW w:w="7455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41AD" w:rsidRPr="00F87F35" w:rsidTr="006841AD">
        <w:tc>
          <w:tcPr>
            <w:tcW w:w="3227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Physical Disability</w:t>
            </w:r>
          </w:p>
        </w:tc>
        <w:tc>
          <w:tcPr>
            <w:tcW w:w="7455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41AD" w:rsidRPr="00F87F35" w:rsidTr="006841AD">
        <w:tc>
          <w:tcPr>
            <w:tcW w:w="3227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Sight Impairment</w:t>
            </w:r>
          </w:p>
        </w:tc>
        <w:tc>
          <w:tcPr>
            <w:tcW w:w="7455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41AD" w:rsidRPr="00F87F35" w:rsidTr="006841AD">
        <w:tc>
          <w:tcPr>
            <w:tcW w:w="3227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Other</w:t>
            </w:r>
          </w:p>
        </w:tc>
        <w:tc>
          <w:tcPr>
            <w:tcW w:w="7455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841AD" w:rsidRPr="00F87F35" w:rsidRDefault="006841AD">
      <w:pPr>
        <w:rPr>
          <w:rFonts w:ascii="Cambria" w:hAnsi="Cambria"/>
          <w:sz w:val="24"/>
          <w:szCs w:val="24"/>
        </w:rPr>
      </w:pPr>
    </w:p>
    <w:p w:rsidR="00F87F35" w:rsidRDefault="00F87F35">
      <w:pPr>
        <w:rPr>
          <w:rFonts w:ascii="Cambria" w:hAnsi="Cambria"/>
          <w:sz w:val="24"/>
          <w:szCs w:val="24"/>
        </w:rPr>
      </w:pPr>
    </w:p>
    <w:p w:rsidR="006841AD" w:rsidRPr="00F87F35" w:rsidRDefault="006841AD">
      <w:p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lastRenderedPageBreak/>
        <w:t>Please detail below anything we may need to be aware of</w:t>
      </w:r>
    </w:p>
    <w:p w:rsidR="006841AD" w:rsidRPr="00F87F35" w:rsidRDefault="006841AD">
      <w:p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6841AD" w:rsidRPr="00F87F35" w:rsidRDefault="006841AD">
      <w:p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6841AD" w:rsidRPr="00F87F35" w:rsidRDefault="006841AD">
      <w:p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6841AD" w:rsidRPr="00F87F35" w:rsidRDefault="006841AD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2771"/>
        <w:gridCol w:w="2570"/>
      </w:tblGrid>
      <w:tr w:rsidR="006841AD" w:rsidRPr="00F87F35" w:rsidTr="006841AD">
        <w:tc>
          <w:tcPr>
            <w:tcW w:w="5341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71" w:type="dxa"/>
          </w:tcPr>
          <w:p w:rsidR="006841AD" w:rsidRPr="00F87F35" w:rsidRDefault="006841AD" w:rsidP="006841A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2570" w:type="dxa"/>
          </w:tcPr>
          <w:p w:rsidR="006841AD" w:rsidRPr="00F87F35" w:rsidRDefault="006841AD" w:rsidP="006841A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841AD" w:rsidRPr="00F87F35" w:rsidTr="006841AD">
        <w:tc>
          <w:tcPr>
            <w:tcW w:w="5341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I am happy for photographs to be taken during lessons</w:t>
            </w:r>
          </w:p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71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0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41AD" w:rsidRPr="00F87F35" w:rsidTr="006841AD">
        <w:tc>
          <w:tcPr>
            <w:tcW w:w="5341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I am happy for photographs to be taken during lessons for local publicity, publications or websites</w:t>
            </w:r>
          </w:p>
        </w:tc>
        <w:tc>
          <w:tcPr>
            <w:tcW w:w="2771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0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41AD" w:rsidRPr="00F87F35" w:rsidTr="006841AD">
        <w:tc>
          <w:tcPr>
            <w:tcW w:w="5341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I am happy for video/film footage to be taken during lessons</w:t>
            </w:r>
          </w:p>
        </w:tc>
        <w:tc>
          <w:tcPr>
            <w:tcW w:w="2771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0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841AD" w:rsidRPr="00F87F35" w:rsidTr="006841AD">
        <w:tc>
          <w:tcPr>
            <w:tcW w:w="5341" w:type="dxa"/>
          </w:tcPr>
          <w:p w:rsidR="006841AD" w:rsidRPr="00F87F35" w:rsidRDefault="006841AD" w:rsidP="00CC2679">
            <w:pPr>
              <w:rPr>
                <w:rFonts w:ascii="Cambria" w:hAnsi="Cambria"/>
                <w:sz w:val="24"/>
                <w:szCs w:val="24"/>
              </w:rPr>
            </w:pPr>
            <w:r w:rsidRPr="00F87F35">
              <w:rPr>
                <w:rFonts w:ascii="Cambria" w:hAnsi="Cambria"/>
                <w:sz w:val="24"/>
                <w:szCs w:val="24"/>
              </w:rPr>
              <w:t>I am happy for video/ film footage to be taken during lessons for local publicity, publications or websites</w:t>
            </w:r>
          </w:p>
        </w:tc>
        <w:tc>
          <w:tcPr>
            <w:tcW w:w="2771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0" w:type="dxa"/>
          </w:tcPr>
          <w:p w:rsidR="006841AD" w:rsidRPr="00F87F35" w:rsidRDefault="006841A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841AD" w:rsidRPr="00F87F35" w:rsidRDefault="006841AD">
      <w:pPr>
        <w:rPr>
          <w:rFonts w:ascii="Cambria" w:hAnsi="Cambria"/>
          <w:sz w:val="24"/>
          <w:szCs w:val="24"/>
        </w:rPr>
      </w:pPr>
    </w:p>
    <w:p w:rsidR="006841AD" w:rsidRPr="00F87F35" w:rsidRDefault="006841AD">
      <w:p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Terms and Conditions</w:t>
      </w:r>
    </w:p>
    <w:p w:rsidR="006841AD" w:rsidRPr="00F87F35" w:rsidRDefault="006841AD" w:rsidP="006841A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Please be prompt with you arrival</w:t>
      </w:r>
      <w:r w:rsidR="00F87F35" w:rsidRPr="00F87F35">
        <w:rPr>
          <w:rFonts w:ascii="Cambria" w:hAnsi="Cambria"/>
          <w:sz w:val="24"/>
          <w:szCs w:val="24"/>
        </w:rPr>
        <w:t>.</w:t>
      </w:r>
    </w:p>
    <w:p w:rsidR="00F87F35" w:rsidRPr="00F87F35" w:rsidRDefault="00F87F35" w:rsidP="006841A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Please be prompt with payment of fees at the start of each term.</w:t>
      </w:r>
    </w:p>
    <w:p w:rsidR="006841AD" w:rsidRPr="00F87F35" w:rsidRDefault="006841AD" w:rsidP="006841A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Parents/carer’s may be asked to accompany non-swimmers in the water</w:t>
      </w:r>
      <w:r w:rsidR="00F87F35" w:rsidRPr="00F87F35">
        <w:rPr>
          <w:rFonts w:ascii="Cambria" w:hAnsi="Cambria"/>
          <w:sz w:val="24"/>
          <w:szCs w:val="24"/>
        </w:rPr>
        <w:t>.</w:t>
      </w:r>
    </w:p>
    <w:p w:rsidR="006841AD" w:rsidRPr="00F87F35" w:rsidRDefault="00F87F35" w:rsidP="006841A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I will let you know if we have other commitments and adjust sessions accordingly.</w:t>
      </w:r>
    </w:p>
    <w:p w:rsidR="00F87F35" w:rsidRPr="00F87F35" w:rsidRDefault="00F87F35" w:rsidP="00F87F35">
      <w:pPr>
        <w:rPr>
          <w:rFonts w:ascii="Cambria" w:hAnsi="Cambria"/>
          <w:sz w:val="24"/>
          <w:szCs w:val="24"/>
        </w:rPr>
      </w:pPr>
    </w:p>
    <w:p w:rsidR="00F87F35" w:rsidRPr="00F87F35" w:rsidRDefault="00F87F35" w:rsidP="00F87F35">
      <w:pPr>
        <w:rPr>
          <w:rFonts w:ascii="Cambria" w:hAnsi="Cambria"/>
          <w:sz w:val="24"/>
          <w:szCs w:val="24"/>
        </w:rPr>
      </w:pPr>
      <w:proofErr w:type="gramStart"/>
      <w:r w:rsidRPr="00F87F35">
        <w:rPr>
          <w:rFonts w:ascii="Cambria" w:hAnsi="Cambria"/>
          <w:sz w:val="24"/>
          <w:szCs w:val="24"/>
        </w:rPr>
        <w:t>Signed 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F87F35" w:rsidRPr="00F87F35" w:rsidRDefault="00F87F35" w:rsidP="00F87F35">
      <w:p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sz w:val="24"/>
          <w:szCs w:val="24"/>
        </w:rPr>
        <w:t>Date .........................................................................................................................................................................................................</w:t>
      </w:r>
    </w:p>
    <w:p w:rsidR="00F87F35" w:rsidRPr="00F87F35" w:rsidRDefault="00F87F35" w:rsidP="00F87F35">
      <w:pPr>
        <w:rPr>
          <w:rFonts w:ascii="Cambria" w:hAnsi="Cambria"/>
          <w:sz w:val="24"/>
          <w:szCs w:val="24"/>
        </w:rPr>
      </w:pPr>
    </w:p>
    <w:p w:rsidR="00F87F35" w:rsidRDefault="00C242A1" w:rsidP="00F87F35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noProof/>
          <w:sz w:val="24"/>
          <w:szCs w:val="24"/>
          <w:lang w:eastAsia="en-GB"/>
        </w:rPr>
        <w:pict>
          <v:rect id="_x0000_s1026" style="position:absolute;margin-left:498.8pt;margin-top:19.1pt;width:18.85pt;height:13.1pt;z-index:251658240"/>
        </w:pict>
      </w:r>
      <w:r w:rsidR="00F87F35" w:rsidRPr="00F87F35">
        <w:rPr>
          <w:rFonts w:ascii="Cambria" w:hAnsi="Cambria"/>
          <w:b/>
          <w:i/>
          <w:sz w:val="24"/>
          <w:szCs w:val="24"/>
        </w:rPr>
        <w:t xml:space="preserve">In accordance with Data Protection Act 1989, the information you give us will be held by Paddles </w:t>
      </w:r>
      <w:proofErr w:type="gramStart"/>
      <w:r w:rsidR="00F87F35" w:rsidRPr="00F87F35">
        <w:rPr>
          <w:rFonts w:ascii="Cambria" w:hAnsi="Cambria"/>
          <w:b/>
          <w:i/>
          <w:sz w:val="24"/>
          <w:szCs w:val="24"/>
        </w:rPr>
        <w:t>Swimming</w:t>
      </w:r>
      <w:proofErr w:type="gramEnd"/>
      <w:r w:rsidR="00F87F35" w:rsidRPr="00F87F35">
        <w:rPr>
          <w:rFonts w:ascii="Cambria" w:hAnsi="Cambria"/>
          <w:b/>
          <w:i/>
          <w:sz w:val="24"/>
          <w:szCs w:val="24"/>
        </w:rPr>
        <w:t xml:space="preserve"> database for the purpose of supplying you with information. Please tick to agree</w:t>
      </w:r>
    </w:p>
    <w:p w:rsidR="00F87F35" w:rsidRDefault="00F87F35" w:rsidP="00F87F35">
      <w:pPr>
        <w:rPr>
          <w:rFonts w:ascii="Cambria" w:hAnsi="Cambria"/>
          <w:b/>
          <w:i/>
          <w:sz w:val="24"/>
          <w:szCs w:val="24"/>
        </w:rPr>
      </w:pPr>
    </w:p>
    <w:p w:rsidR="00F87F35" w:rsidRPr="00F87F35" w:rsidRDefault="00F87F35" w:rsidP="00F87F35">
      <w:pPr>
        <w:rPr>
          <w:rFonts w:ascii="Cambria" w:hAnsi="Cambria"/>
          <w:b/>
          <w:i/>
          <w:sz w:val="24"/>
          <w:szCs w:val="24"/>
        </w:rPr>
      </w:pPr>
    </w:p>
    <w:p w:rsidR="004572E2" w:rsidRPr="00F87F35" w:rsidRDefault="004572E2">
      <w:pPr>
        <w:rPr>
          <w:rFonts w:ascii="Cambria" w:hAnsi="Cambria"/>
          <w:sz w:val="24"/>
          <w:szCs w:val="24"/>
        </w:rPr>
      </w:pPr>
    </w:p>
    <w:p w:rsidR="004572E2" w:rsidRPr="00F87F35" w:rsidRDefault="00F87F35">
      <w:pPr>
        <w:rPr>
          <w:rFonts w:ascii="Cambria" w:hAnsi="Cambria"/>
          <w:sz w:val="24"/>
          <w:szCs w:val="24"/>
        </w:rPr>
      </w:pPr>
      <w:r w:rsidRPr="00F87F35">
        <w:rPr>
          <w:rFonts w:ascii="Cambria" w:hAnsi="Cambria"/>
          <w:noProof/>
          <w:sz w:val="24"/>
          <w:szCs w:val="24"/>
          <w:lang w:eastAsia="en-GB"/>
        </w:rPr>
        <w:drawing>
          <wp:inline distT="0" distB="0" distL="0" distR="0">
            <wp:extent cx="1265085" cy="857644"/>
            <wp:effectExtent l="19050" t="0" r="0" b="0"/>
            <wp:docPr id="3" name="Picture 1" descr="F:\Paddles\new new logo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ddles\new new logo 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7617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86" cy="85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7B" w:rsidRPr="00F87F35" w:rsidRDefault="00B06F7B">
      <w:pPr>
        <w:rPr>
          <w:sz w:val="24"/>
          <w:szCs w:val="24"/>
        </w:rPr>
      </w:pPr>
    </w:p>
    <w:sectPr w:rsidR="00B06F7B" w:rsidRPr="00F87F35" w:rsidSect="00B06F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4052A"/>
    <w:multiLevelType w:val="hybridMultilevel"/>
    <w:tmpl w:val="9A7E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6F7B"/>
    <w:rsid w:val="00451D56"/>
    <w:rsid w:val="004572E2"/>
    <w:rsid w:val="00533156"/>
    <w:rsid w:val="006841AD"/>
    <w:rsid w:val="00B06F7B"/>
    <w:rsid w:val="00C242A1"/>
    <w:rsid w:val="00F8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F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8884-32E7-406C-B935-6263276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3</cp:revision>
  <dcterms:created xsi:type="dcterms:W3CDTF">2015-10-19T14:47:00Z</dcterms:created>
  <dcterms:modified xsi:type="dcterms:W3CDTF">2016-01-23T14:30:00Z</dcterms:modified>
</cp:coreProperties>
</file>